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227" w:rsidRDefault="00D86227" w:rsidP="00DB4218">
      <w:pPr>
        <w:pStyle w:val="a5"/>
        <w:suppressAutoHyphens/>
        <w:autoSpaceDE w:val="0"/>
        <w:autoSpaceDN w:val="0"/>
        <w:spacing w:line="240" w:lineRule="exact"/>
        <w:jc w:val="both"/>
        <w:textAlignment w:val="baseline"/>
        <w:rPr>
          <w:rFonts w:eastAsia="標楷體" w:hAnsi="標楷體"/>
        </w:rPr>
      </w:pPr>
    </w:p>
    <w:p w:rsidR="00D86227" w:rsidRPr="0034781F" w:rsidRDefault="00D86227" w:rsidP="00D86227">
      <w:pPr>
        <w:adjustRightInd w:val="0"/>
        <w:snapToGrid w:val="0"/>
        <w:spacing w:afterLines="50" w:after="180" w:line="660" w:lineRule="exact"/>
        <w:jc w:val="center"/>
        <w:rPr>
          <w:rFonts w:eastAsia="標楷體" w:hAnsi="標楷體"/>
          <w:b/>
          <w:sz w:val="44"/>
          <w:szCs w:val="44"/>
        </w:rPr>
      </w:pPr>
      <w:bookmarkStart w:id="0" w:name="_GoBack"/>
      <w:bookmarkEnd w:id="0"/>
      <w:r w:rsidRPr="0034781F">
        <w:rPr>
          <w:rFonts w:eastAsia="標楷體" w:hAnsi="標楷體" w:hint="eastAsia"/>
          <w:b/>
          <w:sz w:val="44"/>
          <w:szCs w:val="44"/>
        </w:rPr>
        <w:t>國立彰化師範大學</w:t>
      </w:r>
    </w:p>
    <w:p w:rsidR="00D86227" w:rsidRPr="0034781F" w:rsidRDefault="00D86227" w:rsidP="00D86227">
      <w:pPr>
        <w:adjustRightInd w:val="0"/>
        <w:snapToGrid w:val="0"/>
        <w:spacing w:afterLines="50" w:after="180" w:line="660" w:lineRule="exact"/>
        <w:jc w:val="center"/>
        <w:rPr>
          <w:rFonts w:eastAsia="標楷體" w:hAnsi="標楷體"/>
          <w:b/>
          <w:sz w:val="44"/>
          <w:szCs w:val="44"/>
        </w:rPr>
      </w:pPr>
      <w:r w:rsidRPr="0034781F">
        <w:rPr>
          <w:rFonts w:eastAsia="標楷體" w:hAnsi="標楷體" w:hint="eastAsia"/>
          <w:b/>
          <w:sz w:val="44"/>
          <w:szCs w:val="44"/>
        </w:rPr>
        <w:t>申　請　校　友　證　委　託　書</w:t>
      </w:r>
    </w:p>
    <w:p w:rsidR="00D86227" w:rsidRPr="007561B7" w:rsidRDefault="00D86227" w:rsidP="00D86227">
      <w:pPr>
        <w:spacing w:afterLines="50" w:after="180" w:line="400" w:lineRule="exact"/>
        <w:jc w:val="right"/>
        <w:rPr>
          <w:rFonts w:ascii="標楷體" w:eastAsia="標楷體" w:hAnsi="標楷體"/>
          <w:b/>
          <w:color w:val="C00000"/>
          <w:sz w:val="40"/>
          <w:szCs w:val="40"/>
          <w:vertAlign w:val="subscript"/>
        </w:rPr>
      </w:pPr>
      <w:r w:rsidRPr="007561B7">
        <w:rPr>
          <w:rFonts w:ascii="標楷體" w:eastAsia="標楷體" w:hAnsi="標楷體" w:hint="eastAsia"/>
          <w:b/>
          <w:color w:val="C00000"/>
          <w:sz w:val="40"/>
          <w:szCs w:val="40"/>
          <w:vertAlign w:val="subscript"/>
        </w:rPr>
        <w:t>（親自辦理免填此委託書）</w:t>
      </w:r>
    </w:p>
    <w:p w:rsidR="00D86227" w:rsidRDefault="00D86227" w:rsidP="00D86227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</w:p>
    <w:p w:rsidR="00D86227" w:rsidRDefault="00D86227" w:rsidP="00D86227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 w:rsidRPr="000C080A">
        <w:rPr>
          <w:rFonts w:ascii="標楷體" w:eastAsia="標楷體" w:hAnsi="標楷體" w:hint="eastAsia"/>
          <w:sz w:val="28"/>
          <w:szCs w:val="28"/>
        </w:rPr>
        <w:t>本人</w:t>
      </w:r>
      <w:r w:rsidRPr="000C080A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  <w:r w:rsidRPr="000C080A">
        <w:rPr>
          <w:rFonts w:ascii="標楷體" w:eastAsia="標楷體" w:hAnsi="標楷體" w:hint="eastAsia"/>
          <w:sz w:val="28"/>
          <w:szCs w:val="28"/>
        </w:rPr>
        <w:t>茲因</w:t>
      </w:r>
      <w:r w:rsidRPr="000C080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（事由）</w:t>
      </w:r>
      <w:r w:rsidRPr="000C080A">
        <w:rPr>
          <w:rFonts w:ascii="標楷體" w:eastAsia="標楷體" w:hAnsi="標楷體" w:hint="eastAsia"/>
          <w:sz w:val="28"/>
          <w:szCs w:val="28"/>
        </w:rPr>
        <w:t>之需要，同意委由受託人</w:t>
      </w:r>
      <w:r w:rsidRPr="000C080A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  <w:r w:rsidRPr="000C080A">
        <w:rPr>
          <w:rFonts w:ascii="標楷體" w:eastAsia="標楷體" w:hAnsi="標楷體" w:hint="eastAsia"/>
          <w:sz w:val="28"/>
          <w:szCs w:val="28"/>
        </w:rPr>
        <w:t>（與本人關係：</w:t>
      </w:r>
      <w:r w:rsidRPr="000C080A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</w:t>
      </w:r>
      <w:r w:rsidRPr="000C080A">
        <w:rPr>
          <w:rFonts w:ascii="標楷體" w:eastAsia="標楷體" w:hAnsi="標楷體" w:hint="eastAsia"/>
          <w:sz w:val="28"/>
          <w:szCs w:val="28"/>
        </w:rPr>
        <w:t>），向國立彰化師範大學校友服務中心申請本人校友證乙張，並檢附畢業證書影本以茲證明。</w:t>
      </w:r>
      <w:r w:rsidRPr="000F7D25">
        <w:rPr>
          <w:rFonts w:ascii="標楷體" w:eastAsia="標楷體" w:hAnsi="標楷體" w:hint="eastAsia"/>
          <w:sz w:val="28"/>
          <w:szCs w:val="28"/>
        </w:rPr>
        <w:t>此代理行為視同本人行為並由本人承擔一切責任。</w:t>
      </w:r>
    </w:p>
    <w:p w:rsidR="00D86227" w:rsidRPr="004342AB" w:rsidRDefault="00D86227" w:rsidP="00D86227">
      <w:pPr>
        <w:jc w:val="right"/>
        <w:rPr>
          <w:rFonts w:ascii="標楷體" w:eastAsia="標楷體" w:hAnsi="標楷體"/>
          <w:color w:val="595959"/>
          <w:szCs w:val="36"/>
        </w:rPr>
      </w:pPr>
      <w:r w:rsidRPr="004342AB">
        <w:rPr>
          <w:rFonts w:ascii="標楷體" w:eastAsia="標楷體" w:hAnsi="標楷體" w:hint="eastAsia"/>
          <w:color w:val="595959"/>
          <w:szCs w:val="36"/>
        </w:rPr>
        <w:t>(受委託人需攜帶身份證</w:t>
      </w:r>
      <w:r>
        <w:rPr>
          <w:rFonts w:ascii="標楷體" w:eastAsia="標楷體" w:hAnsi="標楷體" w:hint="eastAsia"/>
          <w:color w:val="595959"/>
          <w:szCs w:val="36"/>
        </w:rPr>
        <w:t>明文件</w:t>
      </w:r>
      <w:r w:rsidRPr="004342AB">
        <w:rPr>
          <w:rFonts w:ascii="標楷體" w:eastAsia="標楷體" w:hAnsi="標楷體" w:hint="eastAsia"/>
          <w:color w:val="595959"/>
          <w:szCs w:val="36"/>
        </w:rPr>
        <w:t>供核對確認身分)</w:t>
      </w:r>
    </w:p>
    <w:p w:rsidR="00D86227" w:rsidRDefault="00D86227" w:rsidP="00D86227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</w:p>
    <w:p w:rsidR="00D86227" w:rsidRDefault="00D86227" w:rsidP="00D86227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</w:p>
    <w:p w:rsidR="00D86227" w:rsidRPr="004C1708" w:rsidRDefault="00D86227" w:rsidP="00D86227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</w:p>
    <w:p w:rsidR="00D86227" w:rsidRPr="000F7D25" w:rsidRDefault="00D86227" w:rsidP="00D86227">
      <w:pPr>
        <w:snapToGrid w:val="0"/>
        <w:spacing w:line="560" w:lineRule="exact"/>
        <w:ind w:leftChars="600" w:left="2160" w:hangingChars="257" w:hanging="720"/>
        <w:rPr>
          <w:rFonts w:ascii="標楷體" w:eastAsia="標楷體" w:hAnsi="標楷體"/>
          <w:b/>
          <w:sz w:val="28"/>
          <w:szCs w:val="28"/>
        </w:rPr>
      </w:pPr>
      <w:r w:rsidRPr="000F7D25">
        <w:rPr>
          <w:rFonts w:ascii="標楷體" w:eastAsia="標楷體" w:hAnsi="標楷體" w:hint="eastAsia"/>
          <w:sz w:val="28"/>
          <w:szCs w:val="28"/>
        </w:rPr>
        <w:t xml:space="preserve">授權人姓名：                     </w:t>
      </w:r>
      <w:r w:rsidRPr="000F7D25">
        <w:rPr>
          <w:rFonts w:ascii="標楷體" w:eastAsia="標楷體" w:hAnsi="標楷體" w:hint="eastAsia"/>
          <w:b/>
          <w:sz w:val="28"/>
          <w:szCs w:val="28"/>
        </w:rPr>
        <w:t>（親自簽章）</w:t>
      </w:r>
    </w:p>
    <w:p w:rsidR="00D86227" w:rsidRPr="000F7D25" w:rsidRDefault="00D86227" w:rsidP="00D86227">
      <w:pPr>
        <w:snapToGrid w:val="0"/>
        <w:spacing w:line="560" w:lineRule="exact"/>
        <w:ind w:firstLineChars="514" w:firstLine="1439"/>
        <w:rPr>
          <w:rFonts w:ascii="標楷體" w:eastAsia="標楷體" w:hAnsi="標楷體"/>
          <w:sz w:val="28"/>
          <w:szCs w:val="28"/>
        </w:rPr>
      </w:pPr>
      <w:r w:rsidRPr="000F7D25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D86227" w:rsidRDefault="00D86227" w:rsidP="00D86227">
      <w:pPr>
        <w:snapToGrid w:val="0"/>
        <w:spacing w:line="560" w:lineRule="exact"/>
        <w:ind w:firstLineChars="707" w:firstLine="1980"/>
        <w:rPr>
          <w:rFonts w:ascii="標楷體" w:eastAsia="標楷體" w:hAnsi="標楷體"/>
          <w:sz w:val="28"/>
          <w:szCs w:val="28"/>
        </w:rPr>
      </w:pPr>
    </w:p>
    <w:p w:rsidR="00D86227" w:rsidRDefault="00D86227" w:rsidP="00D86227">
      <w:pPr>
        <w:snapToGrid w:val="0"/>
        <w:spacing w:line="560" w:lineRule="exact"/>
        <w:ind w:firstLineChars="707" w:firstLine="1980"/>
        <w:rPr>
          <w:rFonts w:ascii="標楷體" w:eastAsia="標楷體" w:hAnsi="標楷體"/>
          <w:sz w:val="28"/>
          <w:szCs w:val="28"/>
        </w:rPr>
      </w:pPr>
    </w:p>
    <w:p w:rsidR="00D86227" w:rsidRPr="000F7D25" w:rsidRDefault="00D86227" w:rsidP="00D86227">
      <w:pPr>
        <w:snapToGrid w:val="0"/>
        <w:spacing w:line="560" w:lineRule="exact"/>
        <w:ind w:firstLineChars="707" w:firstLine="1980"/>
        <w:rPr>
          <w:rFonts w:ascii="標楷體" w:eastAsia="標楷體" w:hAnsi="標楷體"/>
          <w:sz w:val="28"/>
          <w:szCs w:val="28"/>
        </w:rPr>
      </w:pPr>
      <w:r w:rsidRPr="000F7D25">
        <w:rPr>
          <w:rFonts w:ascii="標楷體" w:eastAsia="標楷體" w:hAnsi="標楷體" w:hint="eastAsia"/>
          <w:sz w:val="28"/>
          <w:szCs w:val="28"/>
        </w:rPr>
        <w:t xml:space="preserve">受託人：                     </w:t>
      </w:r>
      <w:r w:rsidRPr="000F7D25">
        <w:rPr>
          <w:rFonts w:ascii="標楷體" w:eastAsia="標楷體" w:hAnsi="標楷體" w:hint="eastAsia"/>
          <w:b/>
          <w:sz w:val="28"/>
          <w:szCs w:val="28"/>
        </w:rPr>
        <w:t>（親自簽章）</w:t>
      </w:r>
    </w:p>
    <w:p w:rsidR="00D86227" w:rsidRPr="000F7D25" w:rsidRDefault="00D86227" w:rsidP="00D86227">
      <w:pPr>
        <w:snapToGrid w:val="0"/>
        <w:spacing w:line="560" w:lineRule="exact"/>
        <w:ind w:firstLineChars="514" w:firstLine="1439"/>
        <w:rPr>
          <w:rFonts w:ascii="標楷體" w:eastAsia="標楷體" w:hAnsi="標楷體"/>
          <w:sz w:val="28"/>
          <w:szCs w:val="28"/>
        </w:rPr>
      </w:pPr>
      <w:r w:rsidRPr="000F7D25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D86227" w:rsidRDefault="00D86227" w:rsidP="00D86227">
      <w:pPr>
        <w:snapToGrid w:val="0"/>
        <w:spacing w:line="560" w:lineRule="exact"/>
        <w:jc w:val="right"/>
        <w:rPr>
          <w:rFonts w:ascii="標楷體" w:eastAsia="標楷體" w:hAnsi="標楷體"/>
          <w:sz w:val="28"/>
          <w:szCs w:val="28"/>
        </w:rPr>
      </w:pPr>
    </w:p>
    <w:p w:rsidR="00D86227" w:rsidRDefault="00D86227" w:rsidP="00D86227">
      <w:pPr>
        <w:snapToGrid w:val="0"/>
        <w:spacing w:line="560" w:lineRule="exact"/>
        <w:jc w:val="right"/>
        <w:rPr>
          <w:rFonts w:ascii="標楷體" w:eastAsia="標楷體" w:hAnsi="標楷體"/>
          <w:sz w:val="28"/>
          <w:szCs w:val="28"/>
        </w:rPr>
      </w:pPr>
    </w:p>
    <w:p w:rsidR="00D86227" w:rsidRDefault="00D86227" w:rsidP="00D86227">
      <w:pPr>
        <w:snapToGrid w:val="0"/>
        <w:spacing w:line="560" w:lineRule="exact"/>
        <w:jc w:val="right"/>
        <w:rPr>
          <w:rFonts w:ascii="標楷體" w:eastAsia="標楷體" w:hAnsi="標楷體"/>
          <w:sz w:val="28"/>
          <w:szCs w:val="28"/>
        </w:rPr>
      </w:pPr>
    </w:p>
    <w:p w:rsidR="00D86227" w:rsidRDefault="00D86227" w:rsidP="00D86227">
      <w:pPr>
        <w:snapToGrid w:val="0"/>
        <w:spacing w:line="560" w:lineRule="exact"/>
        <w:jc w:val="right"/>
        <w:rPr>
          <w:rFonts w:ascii="標楷體" w:eastAsia="標楷體" w:hAnsi="標楷體"/>
          <w:sz w:val="28"/>
          <w:szCs w:val="28"/>
        </w:rPr>
      </w:pPr>
    </w:p>
    <w:p w:rsidR="00D86227" w:rsidRDefault="00D86227" w:rsidP="00D86227">
      <w:pPr>
        <w:snapToGrid w:val="0"/>
        <w:spacing w:line="560" w:lineRule="exact"/>
        <w:jc w:val="right"/>
        <w:rPr>
          <w:rFonts w:ascii="標楷體" w:eastAsia="標楷體" w:hAnsi="標楷體"/>
          <w:sz w:val="28"/>
          <w:szCs w:val="28"/>
        </w:rPr>
      </w:pPr>
    </w:p>
    <w:p w:rsidR="00D86227" w:rsidRDefault="00D86227" w:rsidP="00D86227">
      <w:pPr>
        <w:snapToGrid w:val="0"/>
        <w:spacing w:line="560" w:lineRule="exact"/>
        <w:jc w:val="distribute"/>
        <w:rPr>
          <w:rFonts w:ascii="標楷體" w:eastAsia="標楷體" w:hAnsi="標楷體"/>
          <w:sz w:val="28"/>
          <w:szCs w:val="28"/>
        </w:rPr>
      </w:pPr>
      <w:r w:rsidRPr="000F7D25">
        <w:rPr>
          <w:rFonts w:ascii="標楷體" w:eastAsia="標楷體" w:hAnsi="標楷體" w:hint="eastAsia"/>
          <w:sz w:val="28"/>
          <w:szCs w:val="28"/>
        </w:rPr>
        <w:t>中華民國       年      月      日</w:t>
      </w:r>
    </w:p>
    <w:p w:rsidR="004B3746" w:rsidRPr="00503AEC" w:rsidRDefault="004B3746" w:rsidP="00503AEC">
      <w:pPr>
        <w:widowControl/>
        <w:rPr>
          <w:rFonts w:ascii="標楷體" w:eastAsia="標楷體" w:hAnsi="標楷體"/>
          <w:sz w:val="28"/>
          <w:szCs w:val="28"/>
        </w:rPr>
      </w:pPr>
    </w:p>
    <w:sectPr w:rsidR="004B3746" w:rsidRPr="00503AEC" w:rsidSect="00DB4218">
      <w:pgSz w:w="11906" w:h="16838"/>
      <w:pgMar w:top="851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798" w:rsidRDefault="00047798" w:rsidP="0071267E">
      <w:r>
        <w:separator/>
      </w:r>
    </w:p>
  </w:endnote>
  <w:endnote w:type="continuationSeparator" w:id="0">
    <w:p w:rsidR="00047798" w:rsidRDefault="00047798" w:rsidP="0071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798" w:rsidRDefault="00047798" w:rsidP="0071267E">
      <w:r>
        <w:separator/>
      </w:r>
    </w:p>
  </w:footnote>
  <w:footnote w:type="continuationSeparator" w:id="0">
    <w:p w:rsidR="00047798" w:rsidRDefault="00047798" w:rsidP="00712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F30F3"/>
    <w:multiLevelType w:val="hybridMultilevel"/>
    <w:tmpl w:val="EECCCEE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9E3663"/>
    <w:multiLevelType w:val="multilevel"/>
    <w:tmpl w:val="7480BAA0"/>
    <w:lvl w:ilvl="0">
      <w:numFmt w:val="bullet"/>
      <w:lvlText w:val="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新細明體"/>
        <w:color w:val="FF0000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3D773F7B"/>
    <w:multiLevelType w:val="hybridMultilevel"/>
    <w:tmpl w:val="86CA9564"/>
    <w:lvl w:ilvl="0" w:tplc="BAC6AEA6">
      <w:start w:val="1"/>
      <w:numFmt w:val="bullet"/>
      <w:lvlText w:val=""/>
      <w:lvlJc w:val="left"/>
      <w:pPr>
        <w:ind w:left="-206" w:hanging="360"/>
      </w:pPr>
      <w:rPr>
        <w:rFonts w:ascii="Wingdings 2" w:eastAsia="標楷體" w:hAnsi="Wingdings 2" w:cs="Times New Roman" w:hint="default"/>
        <w:b w:val="0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3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4" w:hanging="480"/>
      </w:pPr>
      <w:rPr>
        <w:rFonts w:ascii="Wingdings" w:hAnsi="Wingdings" w:hint="default"/>
      </w:rPr>
    </w:lvl>
  </w:abstractNum>
  <w:abstractNum w:abstractNumId="3" w15:restartNumberingAfterBreak="0">
    <w:nsid w:val="45C56657"/>
    <w:multiLevelType w:val="hybridMultilevel"/>
    <w:tmpl w:val="EECCCEE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9F18F6"/>
    <w:multiLevelType w:val="multilevel"/>
    <w:tmpl w:val="A1803258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5" w15:restartNumberingAfterBreak="0">
    <w:nsid w:val="67266275"/>
    <w:multiLevelType w:val="hybridMultilevel"/>
    <w:tmpl w:val="EECCCEE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F610EB"/>
    <w:multiLevelType w:val="hybridMultilevel"/>
    <w:tmpl w:val="24D0B202"/>
    <w:lvl w:ilvl="0" w:tplc="823CC864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1163ADD"/>
    <w:multiLevelType w:val="hybridMultilevel"/>
    <w:tmpl w:val="A6A8FDB0"/>
    <w:lvl w:ilvl="0" w:tplc="823CC864">
      <w:start w:val="1"/>
      <w:numFmt w:val="bullet"/>
      <w:lvlText w:val=""/>
      <w:lvlJc w:val="left"/>
      <w:pPr>
        <w:ind w:left="-86" w:hanging="48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3DD2EE9"/>
    <w:multiLevelType w:val="hybridMultilevel"/>
    <w:tmpl w:val="41AA7FF0"/>
    <w:lvl w:ilvl="0" w:tplc="AC8027FC">
      <w:start w:val="1"/>
      <w:numFmt w:val="bullet"/>
      <w:lvlText w:val=""/>
      <w:lvlJc w:val="left"/>
      <w:pPr>
        <w:ind w:left="2055" w:hanging="2055"/>
      </w:pPr>
      <w:rPr>
        <w:rFonts w:ascii="Wingdings 2" w:eastAsia="標楷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FB"/>
    <w:rsid w:val="00007EBB"/>
    <w:rsid w:val="00014716"/>
    <w:rsid w:val="00023C7F"/>
    <w:rsid w:val="000266B3"/>
    <w:rsid w:val="00047798"/>
    <w:rsid w:val="000725A1"/>
    <w:rsid w:val="0007792E"/>
    <w:rsid w:val="00087117"/>
    <w:rsid w:val="000A3F90"/>
    <w:rsid w:val="000A682D"/>
    <w:rsid w:val="000C080A"/>
    <w:rsid w:val="000E0005"/>
    <w:rsid w:val="001058D9"/>
    <w:rsid w:val="00150D6F"/>
    <w:rsid w:val="00156296"/>
    <w:rsid w:val="00166E14"/>
    <w:rsid w:val="001770C8"/>
    <w:rsid w:val="001C1AD1"/>
    <w:rsid w:val="001F6EEF"/>
    <w:rsid w:val="00213078"/>
    <w:rsid w:val="00222AAD"/>
    <w:rsid w:val="00230DDE"/>
    <w:rsid w:val="00274701"/>
    <w:rsid w:val="0027571D"/>
    <w:rsid w:val="002977AF"/>
    <w:rsid w:val="002D4DE2"/>
    <w:rsid w:val="00301284"/>
    <w:rsid w:val="0034781F"/>
    <w:rsid w:val="003632FA"/>
    <w:rsid w:val="00387D04"/>
    <w:rsid w:val="003C372E"/>
    <w:rsid w:val="003C402A"/>
    <w:rsid w:val="00403594"/>
    <w:rsid w:val="00417242"/>
    <w:rsid w:val="00430C10"/>
    <w:rsid w:val="004313DE"/>
    <w:rsid w:val="00434D9B"/>
    <w:rsid w:val="00434E55"/>
    <w:rsid w:val="00476FCB"/>
    <w:rsid w:val="004B04CB"/>
    <w:rsid w:val="004B3746"/>
    <w:rsid w:val="004B62A6"/>
    <w:rsid w:val="004C51D9"/>
    <w:rsid w:val="004E2FE4"/>
    <w:rsid w:val="004F4426"/>
    <w:rsid w:val="004F6F2E"/>
    <w:rsid w:val="00503AEC"/>
    <w:rsid w:val="0053537F"/>
    <w:rsid w:val="00583BE4"/>
    <w:rsid w:val="005A41BF"/>
    <w:rsid w:val="005A5190"/>
    <w:rsid w:val="005B00B8"/>
    <w:rsid w:val="005E1A4F"/>
    <w:rsid w:val="006037B9"/>
    <w:rsid w:val="006151B8"/>
    <w:rsid w:val="00624F78"/>
    <w:rsid w:val="00647B47"/>
    <w:rsid w:val="0065247F"/>
    <w:rsid w:val="006C0CB3"/>
    <w:rsid w:val="006C5864"/>
    <w:rsid w:val="0071267E"/>
    <w:rsid w:val="007508CA"/>
    <w:rsid w:val="00751494"/>
    <w:rsid w:val="007561B7"/>
    <w:rsid w:val="00766A4D"/>
    <w:rsid w:val="00773B55"/>
    <w:rsid w:val="0081588D"/>
    <w:rsid w:val="00826967"/>
    <w:rsid w:val="00842C8B"/>
    <w:rsid w:val="0085445A"/>
    <w:rsid w:val="0087378A"/>
    <w:rsid w:val="00891D17"/>
    <w:rsid w:val="0089397A"/>
    <w:rsid w:val="008E4099"/>
    <w:rsid w:val="00937182"/>
    <w:rsid w:val="00940F48"/>
    <w:rsid w:val="00976D13"/>
    <w:rsid w:val="009838B5"/>
    <w:rsid w:val="009907CB"/>
    <w:rsid w:val="009B7E6D"/>
    <w:rsid w:val="009E5B67"/>
    <w:rsid w:val="009F69EA"/>
    <w:rsid w:val="00A24935"/>
    <w:rsid w:val="00A506A8"/>
    <w:rsid w:val="00A51879"/>
    <w:rsid w:val="00A54E3B"/>
    <w:rsid w:val="00A6006E"/>
    <w:rsid w:val="00A6545F"/>
    <w:rsid w:val="00A6594C"/>
    <w:rsid w:val="00A96CED"/>
    <w:rsid w:val="00AB08FE"/>
    <w:rsid w:val="00AE4147"/>
    <w:rsid w:val="00AF459E"/>
    <w:rsid w:val="00B05A22"/>
    <w:rsid w:val="00B16034"/>
    <w:rsid w:val="00B46E31"/>
    <w:rsid w:val="00B74087"/>
    <w:rsid w:val="00B74EF4"/>
    <w:rsid w:val="00C5628B"/>
    <w:rsid w:val="00C627C1"/>
    <w:rsid w:val="00C94C83"/>
    <w:rsid w:val="00CD4F48"/>
    <w:rsid w:val="00D103C0"/>
    <w:rsid w:val="00D121DE"/>
    <w:rsid w:val="00D24033"/>
    <w:rsid w:val="00D37231"/>
    <w:rsid w:val="00D86227"/>
    <w:rsid w:val="00DA0BA7"/>
    <w:rsid w:val="00DB4218"/>
    <w:rsid w:val="00DC2665"/>
    <w:rsid w:val="00DD3071"/>
    <w:rsid w:val="00DD512C"/>
    <w:rsid w:val="00E22400"/>
    <w:rsid w:val="00E524B7"/>
    <w:rsid w:val="00E645E9"/>
    <w:rsid w:val="00E813DA"/>
    <w:rsid w:val="00EA00B9"/>
    <w:rsid w:val="00EA5DEE"/>
    <w:rsid w:val="00EB7E80"/>
    <w:rsid w:val="00EC1719"/>
    <w:rsid w:val="00EE287F"/>
    <w:rsid w:val="00EE60D8"/>
    <w:rsid w:val="00EF3D18"/>
    <w:rsid w:val="00F0111E"/>
    <w:rsid w:val="00F04641"/>
    <w:rsid w:val="00F05862"/>
    <w:rsid w:val="00F07D90"/>
    <w:rsid w:val="00F23CB4"/>
    <w:rsid w:val="00F27E2B"/>
    <w:rsid w:val="00F52F4D"/>
    <w:rsid w:val="00FB1F14"/>
    <w:rsid w:val="00FC102B"/>
    <w:rsid w:val="00FC79CA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EC79B2"/>
  <w15:docId w15:val="{70F0149A-117B-46ED-AD7D-FF9BE3CC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D6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6296"/>
    <w:rPr>
      <w:color w:val="0000FF"/>
      <w:u w:val="single"/>
    </w:rPr>
  </w:style>
  <w:style w:type="paragraph" w:styleId="a4">
    <w:name w:val="Balloon Text"/>
    <w:basedOn w:val="a"/>
    <w:semiHidden/>
    <w:rsid w:val="00A5187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126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1267E"/>
    <w:rPr>
      <w:kern w:val="2"/>
    </w:rPr>
  </w:style>
  <w:style w:type="paragraph" w:styleId="a7">
    <w:name w:val="footer"/>
    <w:basedOn w:val="a"/>
    <w:link w:val="a8"/>
    <w:rsid w:val="007126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1267E"/>
    <w:rPr>
      <w:kern w:val="2"/>
    </w:rPr>
  </w:style>
  <w:style w:type="paragraph" w:styleId="a9">
    <w:name w:val="List Paragraph"/>
    <w:basedOn w:val="a"/>
    <w:qFormat/>
    <w:rsid w:val="0065247F"/>
    <w:pPr>
      <w:ind w:leftChars="200" w:left="480"/>
    </w:pPr>
  </w:style>
  <w:style w:type="paragraph" w:customStyle="1" w:styleId="Default">
    <w:name w:val="Default"/>
    <w:rsid w:val="00150D6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6C7B-4710-49F5-9469-99520318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Company>Net School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友證基本資料表</dc:title>
  <dc:creator>Aquarius</dc:creator>
  <cp:lastModifiedBy>admin</cp:lastModifiedBy>
  <cp:revision>4</cp:revision>
  <cp:lastPrinted>2021-07-27T05:18:00Z</cp:lastPrinted>
  <dcterms:created xsi:type="dcterms:W3CDTF">2022-11-29T06:26:00Z</dcterms:created>
  <dcterms:modified xsi:type="dcterms:W3CDTF">2022-11-29T06:28:00Z</dcterms:modified>
</cp:coreProperties>
</file>